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DB555E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DB555E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287AABE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A37E49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6BF6E78C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A37E49">
              <w:t>3</w:t>
            </w:r>
            <w:r w:rsidRPr="00CB12BF">
              <w:t xml:space="preserve"> stages</w:t>
            </w:r>
          </w:p>
          <w:p w14:paraId="60272214" w14:textId="1D107073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A37E49">
              <w:t>7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44197F0A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8A1A0B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3410789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</w:t>
      </w:r>
      <w:r w:rsidR="008B734F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</w:t>
      </w:r>
      <w:proofErr w:type="gramStart"/>
      <w:r w:rsidRPr="00144B29">
        <w:rPr>
          <w:rFonts w:ascii="Courier" w:hAnsi="Courier"/>
          <w:sz w:val="24"/>
          <w:szCs w:val="24"/>
          <w:lang w:val="it-IT"/>
        </w:rPr>
        <w:t>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/</w:t>
      </w:r>
      <w:proofErr w:type="gramEnd"/>
      <w:r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8A1A0B">
        <w:rPr>
          <w:rFonts w:ascii="Courier" w:hAnsi="Courier"/>
          <w:sz w:val="24"/>
          <w:szCs w:val="24"/>
          <w:lang w:val="it-IT"/>
        </w:rPr>
        <w:t xml:space="preserve"> + </w:t>
      </w:r>
      <w:r w:rsidR="008A1A0B" w:rsidRPr="00144B29">
        <w:rPr>
          <w:rFonts w:ascii="Courier" w:hAnsi="Courier"/>
          <w:sz w:val="24"/>
          <w:szCs w:val="24"/>
          <w:lang w:val="it-IT"/>
        </w:rPr>
        <w:t>v</w:t>
      </w:r>
      <w:r w:rsidR="008A1A0B">
        <w:rPr>
          <w:rFonts w:ascii="Courier" w:hAnsi="Courier"/>
          <w:sz w:val="24"/>
          <w:szCs w:val="24"/>
          <w:lang w:val="it-IT"/>
        </w:rPr>
        <w:t>4</w:t>
      </w:r>
      <w:r w:rsidR="008A1A0B" w:rsidRPr="00144B29">
        <w:rPr>
          <w:rFonts w:ascii="Courier" w:hAnsi="Courier"/>
          <w:sz w:val="24"/>
          <w:szCs w:val="24"/>
          <w:lang w:val="it-IT"/>
        </w:rPr>
        <w:t>[i]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52704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704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6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71EF1A5B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7EED5552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16E8E030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2420BC69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7FDEDF12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DB555E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2CAD6A84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6182D662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3FBD701D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52E53F62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45CFE086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7CD300BA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DB555E" w:rsidRDefault="00144B29" w:rsidP="00144B2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DB555E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13DC0D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2D62A0BE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CC003E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0404871D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6056FBBE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7367633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7BFD5AF4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  <w:lang w:eastAsia="en-US"/>
              </w:rPr>
              <w:t>2,v2(r1)</w:t>
            </w:r>
          </w:p>
        </w:tc>
        <w:tc>
          <w:tcPr>
            <w:tcW w:w="288" w:type="dxa"/>
          </w:tcPr>
          <w:p w14:paraId="551E46EA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6C2B5026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7544D1A3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1212C60E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6A5D22F3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3BBD5B1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419742D8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65287328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8A1A0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f</w:t>
            </w:r>
            <w:proofErr w:type="gramEnd"/>
            <w:r w:rsidRPr="00D33D4A">
              <w:rPr>
                <w:rFonts w:ascii="Arial" w:hAnsi="Arial" w:cs="Arial"/>
              </w:rPr>
              <w:t>1,f2</w:t>
            </w:r>
          </w:p>
        </w:tc>
        <w:tc>
          <w:tcPr>
            <w:tcW w:w="288" w:type="dxa"/>
          </w:tcPr>
          <w:p w14:paraId="01A1A48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7B523BC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508E39F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2A105B6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149EC5A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789559B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74583FD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C72349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49736EE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54C5F5CC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4935F8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4ECB9EAE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54AEBE6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2EC2A3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33D4A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1744ED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5,v</w:t>
            </w:r>
            <w:proofErr w:type="gramEnd"/>
            <w:r w:rsidRPr="00D33D4A">
              <w:rPr>
                <w:rFonts w:ascii="Arial" w:hAnsi="Arial" w:cs="Arial"/>
              </w:rPr>
              <w:t>5(r1)</w:t>
            </w:r>
          </w:p>
        </w:tc>
        <w:tc>
          <w:tcPr>
            <w:tcW w:w="288" w:type="dxa"/>
          </w:tcPr>
          <w:p w14:paraId="74469F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FBF50F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748D27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37AF9DE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66DFEDB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0BB2D69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84FF3B" w14:textId="537A08D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0F693DF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5F1A4F83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5768809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C6F5DA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024A6E1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1CCD127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91C605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C97AA7C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3,v3(r1)</w:t>
            </w:r>
          </w:p>
        </w:tc>
        <w:tc>
          <w:tcPr>
            <w:tcW w:w="288" w:type="dxa"/>
          </w:tcPr>
          <w:p w14:paraId="00FDEDE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62FBBEF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2663F005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4559F04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DE399" w14:textId="3C989A0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03F72D7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7AEA276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2C2AA4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59F5221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60286A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07B997D5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991C18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0A8B3B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33D4A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A612A11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 w:rsidRPr="00D33D4A">
              <w:rPr>
                <w:rFonts w:ascii="Arial" w:hAnsi="Arial" w:cs="Arial"/>
              </w:rPr>
              <w:t>4,v4(r1)</w:t>
            </w:r>
          </w:p>
        </w:tc>
        <w:tc>
          <w:tcPr>
            <w:tcW w:w="288" w:type="dxa"/>
          </w:tcPr>
          <w:p w14:paraId="7A0DBD5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39018FDC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7A841AB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246D77" w14:textId="4165D40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08DA7FC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0752A6E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548B83F8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DC55F2" w14:textId="0C2A79B3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5333FAD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387A9F0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1469C36B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6ED8F632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1303193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F4DEDCD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="008A1A0B"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6,f</w:t>
            </w:r>
            <w:r w:rsidR="008A1A0B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605BD53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B045DD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7A20E529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7A4035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78289333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CCDC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38CD309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5ABC3EE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6289C7A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692599C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2541D21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7FF997C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65FB97C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4FF786C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472ACC9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0819219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5FEC522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0BF8B96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0B93F3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D33D4A" w:rsidRPr="00DB555E" w:rsidRDefault="00D33D4A" w:rsidP="00D33D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78EC4E5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D33D4A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24FA29E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iv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f</w:t>
            </w:r>
            <w:proofErr w:type="gramEnd"/>
            <w:r w:rsidR="008A1A0B"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 w:rsidR="008A1A0B"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2430A6D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7352FF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7E4E5D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A2EFE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3C84B560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37225E3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4C02B84F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360A80F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6169E1DB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051067C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663E74B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55562E6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17ACA582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74CDD68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3CE9EA4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5118BBD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4009C00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5AA67CA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44C1D21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6E65718B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2A9D44CF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64DA6D3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02C54450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C865240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6FEF275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7,f7,f</w:t>
            </w:r>
            <w:r w:rsidR="008A1A0B"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745C271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0519308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B033961" w14:textId="71C09B78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1FED682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432E5" w14:textId="6B2FB2D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77CC143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8363460" w14:textId="01320A9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6ACACD4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5EFCFE0" w14:textId="70A7A75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0A8D7AAB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3B723C0" w14:textId="25034C29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085AF8B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1C02493" w14:textId="2FAFDA6B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F28EA4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884551F" w14:textId="3417C68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1F3E4CD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621804D" w14:textId="28033CC0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3CA8850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B512DB7" w14:textId="13C9B81A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1F657F1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680E116D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D4A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03672491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 w:rsidRPr="00D33D4A">
              <w:rPr>
                <w:rFonts w:ascii="Arial" w:hAnsi="Arial" w:cs="Arial"/>
              </w:rPr>
              <w:t>7,v</w:t>
            </w:r>
            <w:proofErr w:type="gramEnd"/>
            <w:r w:rsidRPr="00D33D4A">
              <w:rPr>
                <w:rFonts w:ascii="Arial" w:hAnsi="Arial" w:cs="Arial"/>
              </w:rPr>
              <w:t>6(r1)</w:t>
            </w:r>
          </w:p>
        </w:tc>
        <w:tc>
          <w:tcPr>
            <w:tcW w:w="288" w:type="dxa"/>
          </w:tcPr>
          <w:p w14:paraId="03272A5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2749C66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64E7AF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7E10C87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3BB935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41479F6B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479BDBA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3A9A2C22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62999FF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072647B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400B28B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629D1A69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1A91B36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3266532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EBF7AEE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652704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5DCBF42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8A1A0B" w:rsidRPr="00D33D4A">
              <w:rPr>
                <w:rFonts w:ascii="Arial" w:hAnsi="Arial" w:cs="Arial"/>
              </w:rPr>
              <w:t>daddi</w:t>
            </w:r>
            <w:proofErr w:type="spellEnd"/>
            <w:r w:rsidR="008A1A0B" w:rsidRPr="00D33D4A">
              <w:rPr>
                <w:rFonts w:ascii="Arial" w:hAnsi="Arial" w:cs="Arial"/>
              </w:rPr>
              <w:t xml:space="preserve"> r</w:t>
            </w:r>
            <w:proofErr w:type="gramStart"/>
            <w:r w:rsidR="008A1A0B" w:rsidRPr="00D33D4A">
              <w:rPr>
                <w:rFonts w:ascii="Arial" w:hAnsi="Arial" w:cs="Arial"/>
              </w:rPr>
              <w:t>2,r</w:t>
            </w:r>
            <w:proofErr w:type="gramEnd"/>
            <w:r w:rsidR="008A1A0B"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7F2B3AF2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599B6271" w14:textId="1179BC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3AA96585" w14:textId="21C0D266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B347C9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A2224AF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63030F8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A13127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EDFB5B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09CE52B1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EBC173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A2DDC85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45004D" w14:textId="5988C5F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790B1C" w14:textId="1C4A40B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71324F24" w14:textId="5D8EE9DD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67B91A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1E6138E5" w14:textId="6E80990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78683F2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5DE1C4E8" w14:textId="61417731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503E68B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C3067CA" w14:textId="7D3E0B24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23B8A27B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2590F376" w14:textId="3A7E8B74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4E6958C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9C265AA" w14:textId="4F2EB883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44DFEA4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6F412E06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5FA00C4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</w:tcPr>
          <w:p w14:paraId="41224CCC" w14:textId="77777777" w:rsidR="00D33D4A" w:rsidRPr="00DB555E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12DBF1BA" w:rsidR="00D33D4A" w:rsidRPr="008A1A0B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D4A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A20D90" w:rsidR="00D33D4A" w:rsidRPr="00D33D4A" w:rsidRDefault="00D33D4A" w:rsidP="00D33D4A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8A1A0B" w:rsidRPr="00D33D4A">
              <w:rPr>
                <w:rFonts w:ascii="Arial" w:hAnsi="Arial" w:cs="Arial"/>
              </w:rPr>
              <w:t>daddui</w:t>
            </w:r>
            <w:proofErr w:type="spellEnd"/>
            <w:r w:rsidR="008A1A0B" w:rsidRPr="00D33D4A">
              <w:rPr>
                <w:rFonts w:ascii="Arial" w:hAnsi="Arial" w:cs="Arial"/>
              </w:rPr>
              <w:t xml:space="preserve"> r</w:t>
            </w:r>
            <w:proofErr w:type="gramStart"/>
            <w:r w:rsidR="008A1A0B" w:rsidRPr="00D33D4A">
              <w:rPr>
                <w:rFonts w:ascii="Arial" w:hAnsi="Arial" w:cs="Arial"/>
              </w:rPr>
              <w:t>1,r</w:t>
            </w:r>
            <w:proofErr w:type="gramEnd"/>
            <w:r w:rsidR="008A1A0B"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5589865E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</w:tcPr>
          <w:p w14:paraId="14888E48" w14:textId="1AB42A3D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AB2FE6A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8AAC778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0843B606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1EC6FA16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1B622235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2686C5E1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384768A8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4C38C0C0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AD298B3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0543885A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D33D4A" w:rsidRPr="00DB555E" w:rsidRDefault="00D33D4A" w:rsidP="00D33D4A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D33D4A" w:rsidRPr="00DB555E" w:rsidRDefault="00D33D4A" w:rsidP="00D33D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1AD52A64" w:rsidR="00D33D4A" w:rsidRPr="008A1A0B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704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197A0CF9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D33D4A"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</w:tcPr>
          <w:p w14:paraId="200FD10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785C2CA9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B86A10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764E0E4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154AEC0B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685A4EEE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13FCE7EE" w:rsidR="00DB555E" w:rsidRPr="00DB555E" w:rsidRDefault="00DB555E" w:rsidP="00DB555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7333597C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52B7E0AE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6999F77A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5274E59F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E90839" w:rsidRPr="00DB555E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7EC7EC2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370BC85E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8A1A0B" w:rsidRPr="00D33D4A">
              <w:rPr>
                <w:rFonts w:ascii="Arial" w:hAnsi="Arial" w:cs="Arial"/>
                <w:lang w:val="pt-BR"/>
              </w:rPr>
              <w:t>H</w:t>
            </w:r>
            <w:r w:rsidR="00D33D4A" w:rsidRPr="00D33D4A">
              <w:rPr>
                <w:rFonts w:ascii="Arial" w:hAnsi="Arial" w:cs="Arial"/>
                <w:lang w:val="pt-BR"/>
              </w:rPr>
              <w:t>alt</w:t>
            </w:r>
          </w:p>
        </w:tc>
        <w:tc>
          <w:tcPr>
            <w:tcW w:w="288" w:type="dxa"/>
          </w:tcPr>
          <w:p w14:paraId="6EEC482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44A5EE22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57DFED78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4DA8981A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4E953895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7DA21890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6B92E683" w:rsidR="00E90839" w:rsidRPr="00DB555E" w:rsidRDefault="00E90839" w:rsidP="00E90839">
            <w:pPr>
              <w:snapToGrid w:val="0"/>
              <w:jc w:val="center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E90839" w:rsidRPr="00DB555E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56BCA73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E90839" w:rsidRPr="00D33D4A" w:rsidRDefault="00E90839" w:rsidP="00E90839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026F454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1E6777E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4D8B1AD" w:rsidR="004F3CA3" w:rsidRDefault="004F3CA3" w:rsidP="004F3CA3">
      <w:pPr>
        <w:rPr>
          <w:lang w:val="it-IT"/>
        </w:rPr>
      </w:pPr>
    </w:p>
    <w:p w14:paraId="2363E79D" w14:textId="22A835AD" w:rsidR="00755AAD" w:rsidRPr="00755AAD" w:rsidRDefault="00755AAD" w:rsidP="00755AAD">
      <w:pPr>
        <w:rPr>
          <w:lang w:val="it-IT"/>
        </w:rPr>
      </w:pPr>
      <w:r w:rsidRPr="00755AAD">
        <w:rPr>
          <w:lang w:val="it-IT"/>
        </w:rPr>
        <w:t>Si consideri una BHT d</w:t>
      </w:r>
      <w:r>
        <w:rPr>
          <w:lang w:val="it-IT"/>
        </w:rPr>
        <w:t xml:space="preserve">i 1K elementi con contatori di saturazione a 2 bit. </w:t>
      </w:r>
      <w:r w:rsidRPr="00755AAD">
        <w:rPr>
          <w:lang w:val="it-IT"/>
        </w:rPr>
        <w:t>Usando il frammento di codice proposto, si calcoli lo stato fina</w:t>
      </w:r>
      <w:r>
        <w:rPr>
          <w:lang w:val="it-IT"/>
        </w:rPr>
        <w:t xml:space="preserve">le della BHT al completamento dell’esecuzione del programma proposto. Si calcoli inoltre, la </w:t>
      </w:r>
      <w:proofErr w:type="spellStart"/>
      <w:r w:rsidRPr="00755AAD">
        <w:rPr>
          <w:i/>
          <w:iCs/>
          <w:lang w:val="it-IT"/>
        </w:rPr>
        <w:t>misprediction</w:t>
      </w:r>
      <w:proofErr w:type="spellEnd"/>
      <w:r w:rsidRPr="00755AAD">
        <w:rPr>
          <w:i/>
          <w:iCs/>
          <w:lang w:val="it-IT"/>
        </w:rPr>
        <w:t xml:space="preserve"> rate</w:t>
      </w:r>
      <w:r w:rsidRPr="00755AAD">
        <w:rPr>
          <w:lang w:val="it-IT"/>
        </w:rPr>
        <w:t xml:space="preserve"> </w:t>
      </w:r>
      <w:r w:rsidR="008A1A0B">
        <w:rPr>
          <w:lang w:val="it-IT"/>
        </w:rPr>
        <w:t>complessiva. Lo</w:t>
      </w:r>
      <w:r>
        <w:rPr>
          <w:lang w:val="it-IT"/>
        </w:rPr>
        <w:t xml:space="preserve"> stato iniziale della </w:t>
      </w:r>
      <w:r w:rsidR="007A04A8">
        <w:rPr>
          <w:lang w:val="it-IT"/>
        </w:rPr>
        <w:t>BPU</w:t>
      </w:r>
      <w:r>
        <w:rPr>
          <w:lang w:val="it-IT"/>
        </w:rPr>
        <w:t xml:space="preserve"> è indicato nella tabella.</w:t>
      </w:r>
    </w:p>
    <w:p w14:paraId="1A47D47C" w14:textId="77777777" w:rsidR="00755AAD" w:rsidRPr="00DB555E" w:rsidRDefault="00755AAD" w:rsidP="00755AAD">
      <w:pPr>
        <w:rPr>
          <w:lang w:val="it-IT"/>
        </w:rPr>
      </w:pPr>
    </w:p>
    <w:p w14:paraId="50AF530A" w14:textId="3A6345EF" w:rsidR="00755AAD" w:rsidRPr="008A1A0B" w:rsidRDefault="00755AAD" w:rsidP="00755AAD">
      <w:pPr>
        <w:rPr>
          <w:lang w:val="it-IT"/>
        </w:rPr>
      </w:pPr>
      <w:r w:rsidRPr="008A1A0B">
        <w:rPr>
          <w:lang w:val="it-IT"/>
        </w:rPr>
        <w:t xml:space="preserve">Assunzioni generali: </w:t>
      </w:r>
    </w:p>
    <w:p w14:paraId="71119719" w14:textId="4C1B5844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10 </w:t>
      </w:r>
      <w:r w:rsidR="008A1A0B" w:rsidRPr="008A1A0B">
        <w:rPr>
          <w:lang w:val="it-IT"/>
        </w:rPr>
        <w:t>è il registro di controllo del loop ed è iniziali</w:t>
      </w:r>
      <w:r w:rsidR="008A1A0B">
        <w:rPr>
          <w:lang w:val="it-IT"/>
        </w:rPr>
        <w:t xml:space="preserve">zzato a </w:t>
      </w:r>
      <w:r w:rsidRPr="008A1A0B">
        <w:rPr>
          <w:lang w:val="it-IT"/>
        </w:rPr>
        <w:t>100</w:t>
      </w:r>
    </w:p>
    <w:p w14:paraId="4ADE8C92" w14:textId="4F0EEDB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3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7 </w:t>
      </w:r>
      <w:r w:rsidR="008A1A0B" w:rsidRPr="008A1A0B">
        <w:rPr>
          <w:lang w:val="it-IT"/>
        </w:rPr>
        <w:t>sono registro di riferimento con valore 10</w:t>
      </w:r>
      <w:r w:rsidRPr="008A1A0B">
        <w:rPr>
          <w:lang w:val="it-IT"/>
        </w:rPr>
        <w:t xml:space="preserve"> </w:t>
      </w:r>
    </w:p>
    <w:p w14:paraId="56C3ABDB" w14:textId="0BF67492" w:rsidR="00755AAD" w:rsidRPr="008A1A0B" w:rsidRDefault="00755AAD" w:rsidP="00755AAD">
      <w:pPr>
        <w:pStyle w:val="Paragrafoelenco"/>
        <w:numPr>
          <w:ilvl w:val="0"/>
          <w:numId w:val="2"/>
        </w:numPr>
        <w:rPr>
          <w:lang w:val="it-IT"/>
        </w:rPr>
      </w:pPr>
      <w:r w:rsidRPr="008A1A0B">
        <w:rPr>
          <w:lang w:val="it-IT"/>
        </w:rPr>
        <w:t xml:space="preserve">R2 </w:t>
      </w:r>
      <w:r w:rsidR="008A1A0B" w:rsidRPr="008A1A0B">
        <w:rPr>
          <w:lang w:val="it-IT"/>
        </w:rPr>
        <w:t xml:space="preserve">e </w:t>
      </w: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>sono i registri in ingres</w:t>
      </w:r>
      <w:r w:rsidR="008A1A0B">
        <w:rPr>
          <w:lang w:val="it-IT"/>
        </w:rPr>
        <w:t>so</w:t>
      </w:r>
      <w:r w:rsidR="008A1A0B" w:rsidRPr="008A1A0B">
        <w:rPr>
          <w:lang w:val="it-IT"/>
        </w:rPr>
        <w:t xml:space="preserve"> </w:t>
      </w:r>
    </w:p>
    <w:p w14:paraId="2BA4E333" w14:textId="0BB23A54" w:rsidR="00755AAD" w:rsidRPr="008A1A0B" w:rsidRDefault="00755AAD" w:rsidP="00755AAD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>R2</w:t>
      </w:r>
      <w:r w:rsidR="008A1A0B">
        <w:rPr>
          <w:lang w:val="it-IT"/>
        </w:rPr>
        <w:t xml:space="preserve">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aggiore a 10</w:t>
      </w:r>
    </w:p>
    <w:p w14:paraId="4C4292B5" w14:textId="4053A7AC" w:rsidR="00755AAD" w:rsidRDefault="00755AAD" w:rsidP="008A1A0B">
      <w:pPr>
        <w:pStyle w:val="Paragrafoelenco"/>
        <w:numPr>
          <w:ilvl w:val="1"/>
          <w:numId w:val="2"/>
        </w:numPr>
        <w:rPr>
          <w:lang w:val="it-IT"/>
        </w:rPr>
      </w:pPr>
      <w:r w:rsidRPr="008A1A0B">
        <w:rPr>
          <w:lang w:val="it-IT"/>
        </w:rPr>
        <w:t xml:space="preserve">R6 </w:t>
      </w:r>
      <w:r w:rsidR="008A1A0B" w:rsidRPr="008A1A0B">
        <w:rPr>
          <w:lang w:val="it-IT"/>
        </w:rPr>
        <w:t xml:space="preserve">riceve un valore sempre </w:t>
      </w:r>
      <w:r w:rsidR="008A1A0B">
        <w:rPr>
          <w:lang w:val="it-IT"/>
        </w:rPr>
        <w:t>minore a 10</w:t>
      </w:r>
    </w:p>
    <w:p w14:paraId="64543B70" w14:textId="2441F58A" w:rsidR="00A37E49" w:rsidRPr="008A1A0B" w:rsidRDefault="00A37E49" w:rsidP="00A37E4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ltri registri sono inizializzati a 0.</w:t>
      </w:r>
    </w:p>
    <w:p w14:paraId="31030D1C" w14:textId="77777777" w:rsidR="00755AAD" w:rsidRPr="008A1A0B" w:rsidRDefault="00755AAD" w:rsidP="00755AAD">
      <w:pPr>
        <w:rPr>
          <w:lang w:val="it-IT"/>
        </w:rPr>
      </w:pPr>
    </w:p>
    <w:tbl>
      <w:tblPr>
        <w:tblW w:w="100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613"/>
        <w:gridCol w:w="2469"/>
        <w:gridCol w:w="1567"/>
        <w:gridCol w:w="1667"/>
        <w:gridCol w:w="1971"/>
      </w:tblGrid>
      <w:tr w:rsidR="00755AAD" w:rsidRPr="00D30970" w14:paraId="754D35B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ABF7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01F5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ED75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HT (2-bit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73DA8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519D7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755AAD" w:rsidRPr="00D30970" w14:paraId="0EBF6205" w14:textId="77777777" w:rsidTr="006145AB">
        <w:trPr>
          <w:trHeight w:val="20"/>
        </w:trPr>
        <w:tc>
          <w:tcPr>
            <w:tcW w:w="17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22A1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6476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46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A624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9DD9" w14:textId="11B587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C87D1" w14:textId="3EB06F95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32BAD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4D56CB8E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008F2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40F6B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9C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5E1B" w14:textId="77777777" w:rsidR="00755AAD" w:rsidRPr="00D169CB" w:rsidRDefault="00755AAD" w:rsidP="00DB555E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6EA60" w14:textId="6FE3F588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A6A67" w14:textId="7C29EFDD" w:rsidR="00755AAD" w:rsidRPr="00DD3EBA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98E9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55AAD" w:rsidRPr="00D30970" w14:paraId="2D0110CB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BE72C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03BA1" w14:textId="77777777" w:rsidR="00755AAD" w:rsidRPr="00D169CB" w:rsidRDefault="00755AAD" w:rsidP="00DB555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C75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proofErr w:type="gram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8F7FA" w14:textId="7D57EE4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E19E5" w14:textId="1A9FBE65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4B7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145C30E2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048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F8AA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6EE94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proofErr w:type="gramStart"/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BEQZ  R</w:t>
            </w:r>
            <w:proofErr w:type="gramEnd"/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 xml:space="preserve">1, L1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6960" w14:textId="0764CEF1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57E6" w14:textId="46E54394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6EC18" w14:textId="645E6ED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D4410C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C119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C80C3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92AE" w14:textId="7A9EFCC2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 w:rsidR="00A37E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2BEEE2" w14:textId="6186661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82D7E" w14:textId="3450CB9B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0900" w14:textId="755C907D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2AF5382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8816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8BB3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1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3E7C1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proofErr w:type="gram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7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EB3CD" w14:textId="7C070AC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48D65" w14:textId="4B7A77C0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1584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3E461DE3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7C9CC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54F3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D6626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red"/>
                <w:lang w:val="it-IT"/>
              </w:rPr>
            </w:pPr>
            <w:proofErr w:type="gramStart"/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>BEQZ  R</w:t>
            </w:r>
            <w:proofErr w:type="gramEnd"/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 xml:space="preserve">4, L2 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47FDD" w14:textId="4163A825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A4D19" w14:textId="46EB2B34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CB630" w14:textId="15CFF5EB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0D9FCCEC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56E20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E813D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0E32B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2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B294" w14:textId="35350AEC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A95F5" w14:textId="4F1AA00A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7A8B4" w14:textId="7B1FF8BA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E151407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530CE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E3C1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2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3C505" w14:textId="2CDD7D3A" w:rsidR="00755AAD" w:rsidRPr="00D30970" w:rsidRDefault="00A37E4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R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="00755AAD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A5777" w14:textId="4EF0D42E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A3371" w14:textId="4132A617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44D4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47B9F7E4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E20B8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9F3F5" w14:textId="77777777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0D1ED" w14:textId="221FF7D3" w:rsidR="00755AAD" w:rsidRPr="00420087" w:rsidRDefault="00755AAD" w:rsidP="00DB555E">
            <w:pPr>
              <w:rPr>
                <w:rFonts w:ascii="Courier New" w:hAnsi="Courier New" w:cs="Courier New"/>
                <w:sz w:val="18"/>
                <w:szCs w:val="18"/>
                <w:highlight w:val="green"/>
                <w:lang w:val="it-IT"/>
              </w:rPr>
            </w:pPr>
            <w:proofErr w:type="gramStart"/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BEQZ  R</w:t>
            </w:r>
            <w:proofErr w:type="gramEnd"/>
            <w:r w:rsidR="00DD3EBA"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5</w:t>
            </w: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green"/>
              </w:rPr>
              <w:t>, L3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2355B" w14:textId="6FD7D815" w:rsidR="00755AAD" w:rsidRPr="00DD3EBA" w:rsidRDefault="00652704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5D01C" w14:textId="18F9EC4E" w:rsidR="00755AAD" w:rsidRPr="00DD3EBA" w:rsidRDefault="00DD3EBA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CD72CD" w14:textId="661A05D8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55AAD" w:rsidRPr="00D30970" w14:paraId="5BD88D3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7CDD4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01C59" w14:textId="77777777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C7678" w14:textId="03E06C09" w:rsidR="00755AAD" w:rsidRPr="00D30970" w:rsidRDefault="00A37E49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3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9C844" w14:textId="0808B764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4970A" w14:textId="7438C6E1" w:rsidR="00755AAD" w:rsidRPr="00DD3EBA" w:rsidRDefault="006145AB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35FA2" w14:textId="1495F860" w:rsidR="00755AAD" w:rsidRPr="00D30970" w:rsidRDefault="00755AAD" w:rsidP="00DB555E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785A94FE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E35C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1A8A6" w14:textId="37F88DD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FB93A" w14:textId="4DA10658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1C680" w14:textId="5170202A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913EF" w14:textId="6986D22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EA63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03E071BF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2C364" w14:textId="62560276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 w:rsidR="00DD3EBA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EBB8D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CE0376" w14:textId="0CEF1465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AD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7ADA5" w14:textId="558EC4DF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D5C72" w14:textId="2A1B0475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6286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693C0FF3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F4E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73B09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09EBD" w14:textId="00F9D7BE" w:rsidR="00A37E49" w:rsidRPr="00D30970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LT R5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683AA" w14:textId="61238224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5E3C7" w14:textId="76BC1FC0" w:rsidR="00A37E49" w:rsidRPr="00DD3EBA" w:rsidRDefault="006145AB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2D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37E49" w:rsidRPr="00D30970" w14:paraId="5FFA5A66" w14:textId="77777777" w:rsidTr="00652704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CD623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FD607" w14:textId="77777777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2B82A" w14:textId="07F9C3BA" w:rsidR="00A37E49" w:rsidRPr="00420087" w:rsidRDefault="00DD3EBA" w:rsidP="00A37E49">
            <w:pPr>
              <w:rPr>
                <w:rFonts w:ascii="Courier New" w:hAnsi="Courier New" w:cs="Courier New"/>
                <w:sz w:val="18"/>
                <w:szCs w:val="18"/>
                <w:highlight w:val="yellow"/>
                <w:lang w:val="it-IT"/>
              </w:rPr>
            </w:pPr>
            <w:proofErr w:type="gramStart"/>
            <w:r w:rsidRPr="006145AB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>BEQZ  R</w:t>
            </w:r>
            <w:proofErr w:type="gramEnd"/>
            <w:r w:rsidRPr="006145AB">
              <w:rPr>
                <w:rFonts w:ascii="Courier New" w:hAnsi="Courier New" w:cs="Courier New"/>
                <w:b/>
                <w:bCs/>
                <w:sz w:val="18"/>
                <w:szCs w:val="18"/>
                <w:highlight w:val="red"/>
              </w:rPr>
              <w:t>5, L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8FF335" w14:textId="4689936B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20AD2" w14:textId="024B2C94" w:rsidR="00A37E49" w:rsidRPr="00DD3EBA" w:rsidRDefault="00DD3EBA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  <w:lang w:val="it-IT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620F0" w14:textId="0F5F28A2" w:rsidR="00A37E49" w:rsidRPr="00D30970" w:rsidRDefault="00A37E49" w:rsidP="00A37E49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5C896EC6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C97F" w14:textId="168E3FDF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8D37F" w14:textId="586CF473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6781E" w14:textId="1A7D9C01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15, R0, 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9AED96" w14:textId="2A4484D5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999C4" w14:textId="19CA08B1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CBAD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F4A59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8EA7" w14:textId="71806B13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4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C65A5" w14:textId="2E28CD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46800" w14:textId="6E5F19FB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6819E" w14:textId="21A8AC7B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77E63" w14:textId="67A75739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87CB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061CE6B0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562041" w14:textId="0C9F2CC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00FE3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E7318" w14:textId="5174A486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ADDI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#-1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254AF" w14:textId="5EEDC100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785E1" w14:textId="6212006E" w:rsidR="00DD3EBA" w:rsidRPr="00DD3EBA" w:rsidRDefault="006145AB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7ED72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7DF50BED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B13A" w14:textId="77CAA3CE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DB5E5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7D208" w14:textId="02D889B7" w:rsidR="00DD3EBA" w:rsidRPr="00420087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</w:pPr>
            <w:r w:rsidRPr="00420087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  <w:t>BNEZ R10, L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14D74" w14:textId="26E9380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53F18" w14:textId="5C173B4F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D3EBA">
              <w:rPr>
                <w:rFonts w:ascii="Courier New" w:hAnsi="Courier New" w:cs="Courier New"/>
                <w:sz w:val="18"/>
                <w:szCs w:val="18"/>
              </w:rPr>
              <w:t>T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618D" w14:textId="50A67750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2DEAC58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E6D66" w14:textId="33C6A504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79694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89244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0271F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9CA19" w14:textId="77777777" w:rsidR="00DD3EBA" w:rsidRPr="00DD3EBA" w:rsidRDefault="00DD3EBA" w:rsidP="00DD3EB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AE20C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DD3EBA" w:rsidRPr="00D30970" w14:paraId="4C022EA1" w14:textId="77777777" w:rsidTr="007A04A8">
        <w:trPr>
          <w:trHeight w:val="20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CDA9D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B8DEE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0B595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2F1F6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96C97" w14:textId="77777777" w:rsidR="00DD3EBA" w:rsidRPr="00D30970" w:rsidRDefault="00DD3EBA" w:rsidP="00DD3EB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D139" w14:textId="77777777" w:rsidR="00DD3EBA" w:rsidRPr="00D30970" w:rsidRDefault="00DD3EBA" w:rsidP="00DD3EBA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77118B63" w14:textId="77777777" w:rsidR="00755AAD" w:rsidRDefault="00755AAD" w:rsidP="00755AAD"/>
    <w:p w14:paraId="771D4B80" w14:textId="77777777" w:rsidR="00755AAD" w:rsidRDefault="00755AAD" w:rsidP="00755AAD">
      <w:r>
        <w:t xml:space="preserve">Note: </w:t>
      </w:r>
    </w:p>
    <w:p w14:paraId="39E65520" w14:textId="77777777" w:rsidR="00755AAD" w:rsidRPr="00D169CB" w:rsidRDefault="00755AAD" w:rsidP="00755AAD">
      <w:pPr>
        <w:ind w:firstLine="708"/>
        <w:rPr>
          <w:rFonts w:ascii="Courier New" w:hAnsi="Courier New" w:cs="Courier New"/>
        </w:rPr>
      </w:pPr>
      <w:r w:rsidRPr="00D169CB">
        <w:rPr>
          <w:rFonts w:ascii="Courier New" w:hAnsi="Courier New" w:cs="Courier New"/>
        </w:rPr>
        <w:t>SLT R</w:t>
      </w:r>
      <w:proofErr w:type="gramStart"/>
      <w:r w:rsidRPr="00D169CB">
        <w:rPr>
          <w:rFonts w:ascii="Courier New" w:hAnsi="Courier New" w:cs="Courier New"/>
        </w:rPr>
        <w:t>1,R</w:t>
      </w:r>
      <w:proofErr w:type="gramEnd"/>
      <w:r w:rsidRPr="00D169CB">
        <w:rPr>
          <w:rFonts w:ascii="Courier New" w:hAnsi="Courier New" w:cs="Courier New"/>
        </w:rPr>
        <w:t xml:space="preserve">2,R3 </w:t>
      </w:r>
      <w:r w:rsidRPr="00D169CB">
        <w:rPr>
          <w:rFonts w:ascii="Courier New" w:hAnsi="Courier New" w:cs="Courier New"/>
        </w:rPr>
        <w:tab/>
        <w:t xml:space="preserve">;IF (R2 &lt; R3) R1 </w:t>
      </w:r>
      <w:r w:rsidRPr="00D169CB">
        <w:rPr>
          <w:rFonts w:ascii="Courier New" w:hAnsi="Courier New" w:cs="Courier New"/>
        </w:rPr>
        <w:sym w:font="Wingdings" w:char="F0DF"/>
      </w:r>
      <w:r w:rsidRPr="00D169CB">
        <w:rPr>
          <w:rFonts w:ascii="Courier New" w:hAnsi="Courier New" w:cs="Courier New"/>
        </w:rPr>
        <w:t xml:space="preserve"> 1</w:t>
      </w:r>
    </w:p>
    <w:p w14:paraId="545C8E8E" w14:textId="15775CA8" w:rsidR="00755AAD" w:rsidRDefault="00755AAD" w:rsidP="00755AAD">
      <w:pPr>
        <w:rPr>
          <w:rFonts w:ascii="Courier New" w:hAnsi="Courier New" w:cs="Courier New"/>
          <w:lang w:val="it-IT"/>
        </w:rPr>
      </w:pP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 w:rsidRPr="00D169C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420087">
        <w:rPr>
          <w:rFonts w:ascii="Courier New" w:hAnsi="Courier New" w:cs="Courier New"/>
          <w:lang w:val="it-IT"/>
        </w:rPr>
        <w:t>;ELSE</w:t>
      </w:r>
      <w:proofErr w:type="gramEnd"/>
      <w:r w:rsidRPr="00420087">
        <w:rPr>
          <w:rFonts w:ascii="Courier New" w:hAnsi="Courier New" w:cs="Courier New"/>
          <w:lang w:val="it-IT"/>
        </w:rPr>
        <w:t xml:space="preserve"> R1 </w:t>
      </w:r>
      <w:r w:rsidRPr="00D169CB">
        <w:rPr>
          <w:rFonts w:ascii="Courier New" w:hAnsi="Courier New" w:cs="Courier New"/>
        </w:rPr>
        <w:sym w:font="Wingdings" w:char="F0DF"/>
      </w:r>
      <w:r w:rsidRPr="00420087">
        <w:rPr>
          <w:rFonts w:ascii="Courier New" w:hAnsi="Courier New" w:cs="Courier New"/>
          <w:lang w:val="it-IT"/>
        </w:rPr>
        <w:t xml:space="preserve"> 0</w:t>
      </w:r>
    </w:p>
    <w:p w14:paraId="1F2A44A4" w14:textId="3398167B" w:rsidR="006145AB" w:rsidRDefault="006145AB" w:rsidP="00755AAD">
      <w:pPr>
        <w:rPr>
          <w:rFonts w:ascii="Courier New" w:hAnsi="Courier New" w:cs="Courier New"/>
          <w:lang w:val="it-IT"/>
        </w:rPr>
      </w:pPr>
    </w:p>
    <w:p w14:paraId="5FFB3128" w14:textId="77777777" w:rsidR="006145AB" w:rsidRDefault="006145AB" w:rsidP="00755AAD">
      <w:pPr>
        <w:rPr>
          <w:rFonts w:ascii="Courier New" w:hAnsi="Courier New" w:cs="Courier New"/>
          <w:lang w:val="it-IT"/>
        </w:rPr>
      </w:pPr>
    </w:p>
    <w:sectPr w:rsidR="00614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7256" w14:textId="77777777" w:rsidR="00DB555E" w:rsidRDefault="00DB555E" w:rsidP="00DB762B">
      <w:r>
        <w:separator/>
      </w:r>
    </w:p>
  </w:endnote>
  <w:endnote w:type="continuationSeparator" w:id="0">
    <w:p w14:paraId="1E81D372" w14:textId="77777777" w:rsidR="00DB555E" w:rsidRDefault="00DB555E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DB555E" w:rsidRDefault="00DB555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DB555E" w:rsidRDefault="00DB555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DB555E" w:rsidRDefault="00DB555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A1C6" w14:textId="77777777" w:rsidR="00DB555E" w:rsidRDefault="00DB555E" w:rsidP="00DB762B">
      <w:r>
        <w:separator/>
      </w:r>
    </w:p>
  </w:footnote>
  <w:footnote w:type="continuationSeparator" w:id="0">
    <w:p w14:paraId="3A9FE7DB" w14:textId="77777777" w:rsidR="00DB555E" w:rsidRDefault="00DB555E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30FA854F" w:rsidR="00DB555E" w:rsidRPr="003053B1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it-IT"/>
      </w:rPr>
      <w:t xml:space="preserve">25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</w:t>
    </w:r>
    <w:proofErr w:type="gramStart"/>
    <w:r>
      <w:rPr>
        <w:rFonts w:ascii="Verdana" w:hAnsi="Verdana"/>
        <w:sz w:val="28"/>
        <w:szCs w:val="28"/>
        <w:lang w:val="it-IT"/>
      </w:rPr>
      <w:t xml:space="preserve">Elaborazione  </w:t>
    </w:r>
    <w:r>
      <w:rPr>
        <w:rFonts w:ascii="Verdana" w:hAnsi="Verdana"/>
        <w:sz w:val="36"/>
        <w:szCs w:val="36"/>
        <w:lang w:val="it-IT"/>
      </w:rPr>
      <w:t>A</w:t>
    </w:r>
    <w:proofErr w:type="gramEnd"/>
  </w:p>
  <w:p w14:paraId="2A39CA72" w14:textId="25EC1F92" w:rsidR="00DB555E" w:rsidRPr="00757D80" w:rsidRDefault="00DB555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DB555E" w:rsidRDefault="00DB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A02AF034"/>
    <w:lvl w:ilvl="0" w:tplc="B4F0FC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525D"/>
    <w:rsid w:val="001947DE"/>
    <w:rsid w:val="001A6623"/>
    <w:rsid w:val="001B26EA"/>
    <w:rsid w:val="001D6FEB"/>
    <w:rsid w:val="00293396"/>
    <w:rsid w:val="00380F88"/>
    <w:rsid w:val="003A344C"/>
    <w:rsid w:val="003A44CA"/>
    <w:rsid w:val="003A4FB3"/>
    <w:rsid w:val="003E7B8F"/>
    <w:rsid w:val="00420087"/>
    <w:rsid w:val="0045533D"/>
    <w:rsid w:val="004930F8"/>
    <w:rsid w:val="004F3CA3"/>
    <w:rsid w:val="00521107"/>
    <w:rsid w:val="005259A1"/>
    <w:rsid w:val="00551030"/>
    <w:rsid w:val="00551124"/>
    <w:rsid w:val="0056270E"/>
    <w:rsid w:val="005725EC"/>
    <w:rsid w:val="005906A1"/>
    <w:rsid w:val="005C792F"/>
    <w:rsid w:val="00610AE5"/>
    <w:rsid w:val="006145AB"/>
    <w:rsid w:val="00616845"/>
    <w:rsid w:val="00645E5D"/>
    <w:rsid w:val="00652704"/>
    <w:rsid w:val="00694335"/>
    <w:rsid w:val="006E33BB"/>
    <w:rsid w:val="00721D5A"/>
    <w:rsid w:val="00725AB1"/>
    <w:rsid w:val="00755AAD"/>
    <w:rsid w:val="007615CA"/>
    <w:rsid w:val="00761901"/>
    <w:rsid w:val="007669C2"/>
    <w:rsid w:val="00772866"/>
    <w:rsid w:val="00777806"/>
    <w:rsid w:val="007A04A8"/>
    <w:rsid w:val="007A6D14"/>
    <w:rsid w:val="00807360"/>
    <w:rsid w:val="008161A4"/>
    <w:rsid w:val="008634C5"/>
    <w:rsid w:val="00897354"/>
    <w:rsid w:val="008A1A0B"/>
    <w:rsid w:val="008B734F"/>
    <w:rsid w:val="008C58DA"/>
    <w:rsid w:val="00951037"/>
    <w:rsid w:val="00987E5B"/>
    <w:rsid w:val="00991EB0"/>
    <w:rsid w:val="009A1151"/>
    <w:rsid w:val="009B19CE"/>
    <w:rsid w:val="009C175E"/>
    <w:rsid w:val="00A00705"/>
    <w:rsid w:val="00A151D8"/>
    <w:rsid w:val="00A37E49"/>
    <w:rsid w:val="00A45F3E"/>
    <w:rsid w:val="00A46833"/>
    <w:rsid w:val="00A74DD7"/>
    <w:rsid w:val="00AA1F8F"/>
    <w:rsid w:val="00AA4B9B"/>
    <w:rsid w:val="00AA6519"/>
    <w:rsid w:val="00AA68DA"/>
    <w:rsid w:val="00AF0124"/>
    <w:rsid w:val="00B12E93"/>
    <w:rsid w:val="00B363DD"/>
    <w:rsid w:val="00B4489F"/>
    <w:rsid w:val="00B44C89"/>
    <w:rsid w:val="00B44EDA"/>
    <w:rsid w:val="00BF341D"/>
    <w:rsid w:val="00C06109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555E"/>
    <w:rsid w:val="00DB762B"/>
    <w:rsid w:val="00DD0CAC"/>
    <w:rsid w:val="00DD3EBA"/>
    <w:rsid w:val="00DD4ED5"/>
    <w:rsid w:val="00DE5811"/>
    <w:rsid w:val="00DE68E8"/>
    <w:rsid w:val="00DF020D"/>
    <w:rsid w:val="00DF020F"/>
    <w:rsid w:val="00E00717"/>
    <w:rsid w:val="00E168B1"/>
    <w:rsid w:val="00E42BEC"/>
    <w:rsid w:val="00E46AF4"/>
    <w:rsid w:val="00E8048C"/>
    <w:rsid w:val="00E90839"/>
    <w:rsid w:val="00EC0659"/>
    <w:rsid w:val="00F34280"/>
    <w:rsid w:val="00F42565"/>
    <w:rsid w:val="00F65270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3187-C9C2-40AD-883F-73C44325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TORRE</dc:creator>
  <cp:lastModifiedBy>Mattia Torre</cp:lastModifiedBy>
  <cp:revision>2</cp:revision>
  <cp:lastPrinted>2014-01-14T05:05:00Z</cp:lastPrinted>
  <dcterms:created xsi:type="dcterms:W3CDTF">2022-02-25T12:18:00Z</dcterms:created>
  <dcterms:modified xsi:type="dcterms:W3CDTF">2022-02-25T12:18:00Z</dcterms:modified>
</cp:coreProperties>
</file>